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FF" w:rsidRPr="00297D7C" w:rsidRDefault="00790100" w:rsidP="00074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D7C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="001D14FF" w:rsidRPr="00297D7C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  <w:r w:rsidRPr="00297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4BB7" w:rsidRDefault="0007476C" w:rsidP="0007476C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b/>
          <w:bCs/>
          <w:sz w:val="28"/>
          <w:szCs w:val="28"/>
        </w:rPr>
        <w:t xml:space="preserve"> о межведомственном </w:t>
      </w:r>
      <w:r w:rsidR="00790100" w:rsidRPr="00297D7C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и </w:t>
      </w:r>
      <w:r w:rsidRPr="00297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D7C">
        <w:rPr>
          <w:rStyle w:val="a3"/>
          <w:rFonts w:ascii="Times New Roman" w:hAnsi="Times New Roman" w:cs="Times New Roman"/>
          <w:sz w:val="28"/>
          <w:szCs w:val="28"/>
        </w:rPr>
        <w:t>органов и учреждений системы профилактики безнадзорности и правонарушений несовершеннолетних по организации социального сопровождения семей с детьми</w:t>
      </w:r>
      <w:r w:rsidR="00724BB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C52599" w:rsidRPr="00297D7C" w:rsidRDefault="00E62EB3" w:rsidP="00074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="0007476C" w:rsidRPr="00297D7C">
        <w:rPr>
          <w:rStyle w:val="a3"/>
          <w:rFonts w:ascii="Times New Roman" w:hAnsi="Times New Roman" w:cs="Times New Roman"/>
          <w:sz w:val="28"/>
          <w:szCs w:val="28"/>
        </w:rPr>
        <w:t xml:space="preserve"> района</w:t>
      </w:r>
      <w:r w:rsidR="0007476C" w:rsidRPr="00297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C" w:rsidRPr="00297D7C" w:rsidRDefault="00724BB7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77C4" w:rsidRPr="00297D7C">
        <w:rPr>
          <w:rFonts w:ascii="Times New Roman" w:hAnsi="Times New Roman" w:cs="Times New Roman"/>
          <w:sz w:val="28"/>
          <w:szCs w:val="28"/>
        </w:rPr>
        <w:t>т.</w:t>
      </w:r>
      <w:r w:rsidR="00EE11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ская</w:t>
      </w:r>
      <w:proofErr w:type="gramEnd"/>
      <w:r w:rsidR="0007476C" w:rsidRPr="00297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568C6">
        <w:rPr>
          <w:rFonts w:ascii="Times New Roman" w:hAnsi="Times New Roman" w:cs="Times New Roman"/>
          <w:sz w:val="28"/>
          <w:szCs w:val="28"/>
        </w:rPr>
        <w:t xml:space="preserve">       </w:t>
      </w:r>
      <w:r w:rsidR="0007476C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="00D25A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476C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="00D25ADB">
        <w:rPr>
          <w:rFonts w:ascii="Times New Roman" w:hAnsi="Times New Roman" w:cs="Times New Roman"/>
          <w:sz w:val="28"/>
          <w:szCs w:val="28"/>
        </w:rPr>
        <w:t>28.04</w:t>
      </w:r>
      <w:r w:rsidR="0007476C" w:rsidRPr="00297D7C">
        <w:rPr>
          <w:rFonts w:ascii="Times New Roman" w:hAnsi="Times New Roman" w:cs="Times New Roman"/>
          <w:sz w:val="28"/>
          <w:szCs w:val="28"/>
        </w:rPr>
        <w:t>.2017 г.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 xml:space="preserve">       </w:t>
      </w:r>
      <w:r w:rsidR="00A131E7">
        <w:rPr>
          <w:rFonts w:ascii="Times New Roman" w:hAnsi="Times New Roman" w:cs="Times New Roman"/>
          <w:sz w:val="28"/>
          <w:szCs w:val="28"/>
        </w:rPr>
        <w:t>Управление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9F4391" w:rsidRPr="00297D7C">
        <w:rPr>
          <w:rFonts w:ascii="Times New Roman" w:hAnsi="Times New Roman" w:cs="Times New Roman"/>
          <w:sz w:val="28"/>
          <w:szCs w:val="28"/>
        </w:rPr>
        <w:t xml:space="preserve">защиты населения Администрации </w:t>
      </w:r>
      <w:proofErr w:type="spellStart"/>
      <w:r w:rsidR="00A131E7"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="00F66941" w:rsidRPr="00297D7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97D7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131E7">
        <w:rPr>
          <w:rFonts w:ascii="Times New Roman" w:hAnsi="Times New Roman" w:cs="Times New Roman"/>
          <w:sz w:val="28"/>
          <w:szCs w:val="28"/>
        </w:rPr>
        <w:t>Назаренко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Елены В</w:t>
      </w:r>
      <w:r w:rsidR="00A131E7">
        <w:rPr>
          <w:rFonts w:ascii="Times New Roman" w:hAnsi="Times New Roman" w:cs="Times New Roman"/>
          <w:sz w:val="28"/>
          <w:szCs w:val="28"/>
        </w:rPr>
        <w:t>икто</w:t>
      </w:r>
      <w:r w:rsidR="00F66941" w:rsidRPr="00297D7C">
        <w:rPr>
          <w:rFonts w:ascii="Times New Roman" w:hAnsi="Times New Roman" w:cs="Times New Roman"/>
          <w:sz w:val="28"/>
          <w:szCs w:val="28"/>
        </w:rPr>
        <w:t>ровны</w:t>
      </w:r>
      <w:r w:rsidRPr="00297D7C">
        <w:rPr>
          <w:rFonts w:ascii="Times New Roman" w:hAnsi="Times New Roman" w:cs="Times New Roman"/>
          <w:sz w:val="28"/>
          <w:szCs w:val="28"/>
        </w:rPr>
        <w:t>,</w:t>
      </w:r>
      <w:r w:rsidR="00ED2867" w:rsidRPr="00297D7C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F66941" w:rsidRPr="00297D7C">
        <w:rPr>
          <w:rFonts w:ascii="Times New Roman" w:hAnsi="Times New Roman" w:cs="Times New Roman"/>
          <w:sz w:val="28"/>
          <w:szCs w:val="28"/>
        </w:rPr>
        <w:t>й на основании Положения</w:t>
      </w:r>
      <w:r w:rsidRPr="00297D7C">
        <w:rPr>
          <w:rFonts w:ascii="Times New Roman" w:hAnsi="Times New Roman" w:cs="Times New Roman"/>
          <w:sz w:val="28"/>
          <w:szCs w:val="28"/>
        </w:rPr>
        <w:t>,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и</w:t>
      </w:r>
      <w:r w:rsidR="009F4391" w:rsidRPr="00297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391" w:rsidRPr="00297D7C">
        <w:rPr>
          <w:rFonts w:ascii="Times New Roman" w:hAnsi="Times New Roman" w:cs="Times New Roman"/>
          <w:sz w:val="28"/>
          <w:szCs w:val="28"/>
        </w:rPr>
        <w:t>с</w:t>
      </w:r>
      <w:r w:rsidR="00ED2867" w:rsidRPr="00297D7C">
        <w:rPr>
          <w:rFonts w:ascii="Times New Roman" w:hAnsi="Times New Roman" w:cs="Times New Roman"/>
          <w:sz w:val="28"/>
          <w:szCs w:val="28"/>
        </w:rPr>
        <w:t>пециалисты</w:t>
      </w:r>
      <w:proofErr w:type="gramEnd"/>
      <w:r w:rsidR="006462D7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="00ED2867" w:rsidRPr="00297D7C">
        <w:rPr>
          <w:rFonts w:ascii="Times New Roman" w:hAnsi="Times New Roman" w:cs="Times New Roman"/>
          <w:sz w:val="28"/>
          <w:szCs w:val="28"/>
        </w:rPr>
        <w:t xml:space="preserve"> участвующие во внутри</w:t>
      </w:r>
      <w:r w:rsidR="009F4391" w:rsidRPr="00297D7C">
        <w:rPr>
          <w:rFonts w:ascii="Times New Roman" w:hAnsi="Times New Roman" w:cs="Times New Roman"/>
          <w:sz w:val="28"/>
          <w:szCs w:val="28"/>
        </w:rPr>
        <w:t>ведомственном и межведомственном взаим</w:t>
      </w:r>
      <w:r w:rsidR="00ED2867" w:rsidRPr="00297D7C">
        <w:rPr>
          <w:rFonts w:ascii="Times New Roman" w:hAnsi="Times New Roman" w:cs="Times New Roman"/>
          <w:sz w:val="28"/>
          <w:szCs w:val="28"/>
        </w:rPr>
        <w:t>о</w:t>
      </w:r>
      <w:r w:rsidR="009F4391" w:rsidRPr="00297D7C">
        <w:rPr>
          <w:rFonts w:ascii="Times New Roman" w:hAnsi="Times New Roman" w:cs="Times New Roman"/>
          <w:sz w:val="28"/>
          <w:szCs w:val="28"/>
        </w:rPr>
        <w:t>действии при выполнении мероприятий социального сопровождения семей с детьми</w:t>
      </w:r>
      <w:r w:rsidR="00ED2867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заключили соглашение о нижеследующем:</w:t>
      </w:r>
    </w:p>
    <w:p w:rsidR="002F77C4" w:rsidRPr="00297D7C" w:rsidRDefault="002F77C4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D7C">
        <w:rPr>
          <w:rFonts w:ascii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 xml:space="preserve">1.1. Настоящее соглашение разработано в соответствии с Федеральным законом от 28 декабря 2013 г. № 442-ФЗ «Об основах социального обслуживания граждан в Российской Федерации», </w:t>
      </w:r>
      <w:r w:rsidR="00E118A3">
        <w:rPr>
          <w:rFonts w:ascii="Times New Roman" w:hAnsi="Times New Roman" w:cs="Times New Roman"/>
          <w:sz w:val="28"/>
          <w:szCs w:val="28"/>
        </w:rPr>
        <w:t>М</w:t>
      </w:r>
      <w:r w:rsidRPr="00297D7C">
        <w:rPr>
          <w:rFonts w:ascii="Times New Roman" w:hAnsi="Times New Roman" w:cs="Times New Roman"/>
          <w:sz w:val="28"/>
          <w:szCs w:val="28"/>
        </w:rPr>
        <w:t>одельной</w:t>
      </w:r>
      <w:r w:rsidR="00ED2867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 xml:space="preserve">программой социального сопровождения семей с детьми, </w:t>
      </w:r>
      <w:r w:rsidR="00F66941" w:rsidRPr="00297D7C">
        <w:rPr>
          <w:rFonts w:ascii="Times New Roman" w:hAnsi="Times New Roman" w:cs="Times New Roman"/>
          <w:sz w:val="28"/>
          <w:szCs w:val="28"/>
        </w:rPr>
        <w:t>в Ростовс</w:t>
      </w:r>
      <w:r w:rsidR="00692AFF">
        <w:rPr>
          <w:rFonts w:ascii="Times New Roman" w:hAnsi="Times New Roman" w:cs="Times New Roman"/>
          <w:sz w:val="28"/>
          <w:szCs w:val="28"/>
        </w:rPr>
        <w:t>кой области</w:t>
      </w:r>
      <w:r w:rsidRPr="00297D7C">
        <w:rPr>
          <w:rFonts w:ascii="Times New Roman" w:hAnsi="Times New Roman" w:cs="Times New Roman"/>
          <w:sz w:val="28"/>
          <w:szCs w:val="28"/>
        </w:rPr>
        <w:t>, утвержденной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постановлением областной межведомственной комиссии по делам несовершеннолетних и защите их прав от 20.04.2017 года № 2.3-</w:t>
      </w:r>
      <w:proofErr w:type="gramStart"/>
      <w:r w:rsidR="00F66941" w:rsidRPr="00297D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6941" w:rsidRPr="00297D7C">
        <w:rPr>
          <w:rFonts w:ascii="Times New Roman" w:hAnsi="Times New Roman" w:cs="Times New Roman"/>
          <w:sz w:val="28"/>
          <w:szCs w:val="28"/>
        </w:rPr>
        <w:t xml:space="preserve">/25 </w:t>
      </w:r>
      <w:r w:rsidRPr="00297D7C">
        <w:rPr>
          <w:rFonts w:ascii="Times New Roman" w:hAnsi="Times New Roman" w:cs="Times New Roman"/>
          <w:sz w:val="28"/>
          <w:szCs w:val="28"/>
        </w:rPr>
        <w:t>в целях повышения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качества социального обслуживания семей с детьми и уровня доступности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социальной помощи</w:t>
      </w:r>
      <w:r w:rsidR="00ED2867" w:rsidRPr="00297D7C">
        <w:rPr>
          <w:rFonts w:ascii="Times New Roman" w:hAnsi="Times New Roman" w:cs="Times New Roman"/>
          <w:sz w:val="28"/>
          <w:szCs w:val="28"/>
        </w:rPr>
        <w:t>,</w:t>
      </w:r>
      <w:r w:rsidRPr="00297D7C">
        <w:rPr>
          <w:rFonts w:ascii="Times New Roman" w:hAnsi="Times New Roman" w:cs="Times New Roman"/>
          <w:sz w:val="28"/>
          <w:szCs w:val="28"/>
        </w:rPr>
        <w:t xml:space="preserve"> в целях раннего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предупреждения семейного неблагополучия и сохранения семьи для ребенка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, </w:t>
      </w:r>
      <w:r w:rsidRPr="00297D7C">
        <w:rPr>
          <w:rFonts w:ascii="Times New Roman" w:hAnsi="Times New Roman" w:cs="Times New Roman"/>
          <w:sz w:val="28"/>
          <w:szCs w:val="28"/>
        </w:rPr>
        <w:t>создания единого межведомственного информационного пространства.</w:t>
      </w:r>
    </w:p>
    <w:p w:rsidR="0007476C" w:rsidRPr="00297D7C" w:rsidRDefault="0007476C" w:rsidP="00F6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1.2. Предметом настоящего соглашения является сотрудничество сторон в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сфере социальног</w:t>
      </w:r>
      <w:r w:rsidR="00F66941" w:rsidRPr="00297D7C">
        <w:rPr>
          <w:rFonts w:ascii="Times New Roman" w:hAnsi="Times New Roman" w:cs="Times New Roman"/>
          <w:sz w:val="28"/>
          <w:szCs w:val="28"/>
        </w:rPr>
        <w:t>о сопровождения семей с детьми.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1.3. Стороны обязуются путем объединения усилий совместно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действовать в рамках настоящего соглашения в целях успешного решения задач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сторон, направленных на выход семьи из ситуации, повлекшей за собой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нуждаемость в социальном сопровождении.</w:t>
      </w:r>
    </w:p>
    <w:p w:rsidR="00ED2867" w:rsidRPr="00297D7C" w:rsidRDefault="00ED2867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6C" w:rsidRPr="00297D7C" w:rsidRDefault="0007476C" w:rsidP="00F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D7C">
        <w:rPr>
          <w:rFonts w:ascii="Times New Roman" w:hAnsi="Times New Roman" w:cs="Times New Roman"/>
          <w:b/>
          <w:bCs/>
          <w:sz w:val="28"/>
          <w:szCs w:val="28"/>
        </w:rPr>
        <w:t>2. Основные принципы сотрудничества сторон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2.1.Стороны осуществляют взаимодействие в рамках действующего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законодательства на принципах открытости и паритетности сторон.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2.2. Стороны вправе вступать в правоотношения, как между собой, так и с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третьими лицами, направленные на взаимодействие и координацию усилий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сторон для реализации целей, предусмотренных пунктом 1 подпунктом 1.1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ED2867" w:rsidRPr="00297D7C" w:rsidRDefault="00ED2867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6C" w:rsidRPr="00297D7C" w:rsidRDefault="0007476C" w:rsidP="00F66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D7C"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сторон</w:t>
      </w:r>
    </w:p>
    <w:p w:rsidR="002143E9" w:rsidRPr="00297D7C" w:rsidRDefault="0007476C" w:rsidP="00ED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Обязанности сторон определяются в каждом конкретном случае, в</w:t>
      </w:r>
      <w:r w:rsidR="00F66941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="002143E9" w:rsidRPr="00297D7C">
        <w:rPr>
          <w:rFonts w:ascii="Times New Roman" w:hAnsi="Times New Roman" w:cs="Times New Roman"/>
          <w:sz w:val="28"/>
          <w:szCs w:val="28"/>
        </w:rPr>
        <w:t>зависимости от специфики работы:</w:t>
      </w:r>
    </w:p>
    <w:p w:rsidR="00D502A5" w:rsidRPr="00297D7C" w:rsidRDefault="00D502A5" w:rsidP="00ED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941" w:rsidRPr="00297D7C" w:rsidRDefault="00D502A5" w:rsidP="00ED2867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3.1. </w:t>
      </w:r>
      <w:r w:rsidR="00F66941"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М</w:t>
      </w:r>
      <w:r w:rsidR="00413208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униципальное бюджетное учреждение здравоохранения</w:t>
      </w:r>
      <w:r w:rsidR="00F66941"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 «</w:t>
      </w:r>
      <w:r w:rsidR="00413208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Центральная районная больница»</w:t>
      </w:r>
      <w:r w:rsidR="00F66941"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 </w:t>
      </w:r>
      <w:proofErr w:type="spellStart"/>
      <w:r w:rsidR="00413208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Волгодонского</w:t>
      </w:r>
      <w:proofErr w:type="spellEnd"/>
      <w:r w:rsidR="00F66941"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 района»:</w:t>
      </w:r>
    </w:p>
    <w:p w:rsidR="0024047D" w:rsidRPr="005803E1" w:rsidRDefault="0024047D" w:rsidP="0024047D">
      <w:pPr>
        <w:spacing w:after="0" w:line="240" w:lineRule="auto"/>
        <w:ind w:firstLine="708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выявляют наличие в семье неблагополучных социальных факторов;</w:t>
      </w:r>
    </w:p>
    <w:p w:rsidR="0024047D" w:rsidRPr="005803E1" w:rsidRDefault="0024047D" w:rsidP="0024047D">
      <w:pPr>
        <w:spacing w:after="0" w:line="240" w:lineRule="auto"/>
        <w:ind w:firstLine="708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lastRenderedPageBreak/>
        <w:t>фиксируют в историях развития несовершеннолетних сведения о родителях (или иных законных представителях), семейном положении, месте работы родителей (или иных законных представителей), жилищно-бытовых условиях семьи;</w:t>
      </w:r>
    </w:p>
    <w:p w:rsidR="0024047D" w:rsidRPr="005803E1" w:rsidRDefault="0024047D" w:rsidP="0024047D">
      <w:pPr>
        <w:spacing w:after="0" w:line="240" w:lineRule="auto"/>
        <w:ind w:firstLine="708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организуют контроль выполнения родителями (или иными законными представителями) данных им рекомендаций по уходу за несовершеннолетним и за проведением назначенного лечения в случае его болезни.</w:t>
      </w:r>
    </w:p>
    <w:p w:rsidR="0024047D" w:rsidRPr="005803E1" w:rsidRDefault="0024047D" w:rsidP="0024047D">
      <w:pPr>
        <w:spacing w:after="0" w:line="240" w:lineRule="auto"/>
        <w:ind w:firstLine="708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организуют профилактическую работу с женщинами (в </w:t>
      </w:r>
      <w:proofErr w:type="spellStart"/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т.ч</w:t>
      </w:r>
      <w:proofErr w:type="spellEnd"/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. ВИЧ-инфицированными) с целью разъяснения их прав и обязанностей по воспитанию детей, профилактик</w:t>
      </w:r>
      <w:r w:rsidR="00256C9D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и</w:t>
      </w:r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отказа от новорожденных.</w:t>
      </w:r>
    </w:p>
    <w:p w:rsidR="00F66941" w:rsidRPr="00297D7C" w:rsidRDefault="00F66941" w:rsidP="00ED2867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F66941" w:rsidRPr="00297D7C" w:rsidRDefault="00F66941" w:rsidP="002143E9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3.2. </w:t>
      </w:r>
      <w:r w:rsidR="007C2C6F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Управление</w:t>
      </w: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 социальной защиты населения Администрации  </w:t>
      </w:r>
      <w:proofErr w:type="spellStart"/>
      <w:r w:rsidR="007C2C6F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Волгодонского</w:t>
      </w:r>
      <w:proofErr w:type="spellEnd"/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 района:</w:t>
      </w:r>
    </w:p>
    <w:p w:rsidR="0024047D" w:rsidRPr="005803E1" w:rsidRDefault="0024047D" w:rsidP="0024047D">
      <w:pPr>
        <w:spacing w:after="0" w:line="240" w:lineRule="auto"/>
        <w:ind w:firstLine="708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участвуе</w:t>
      </w:r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:rsidR="0024047D" w:rsidRPr="005803E1" w:rsidRDefault="0024047D" w:rsidP="0024047D">
      <w:pPr>
        <w:spacing w:after="0" w:line="240" w:lineRule="auto"/>
        <w:ind w:firstLine="708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организуе</w:t>
      </w:r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т выездные ко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нсультативные пункты в сельские  поселения</w:t>
      </w:r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;</w:t>
      </w:r>
    </w:p>
    <w:p w:rsidR="0024047D" w:rsidRPr="005803E1" w:rsidRDefault="0024047D" w:rsidP="0024047D">
      <w:pPr>
        <w:spacing w:after="0" w:line="240" w:lineRule="auto"/>
        <w:ind w:firstLine="708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участвуе</w:t>
      </w:r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:rsidR="0024047D" w:rsidRPr="005803E1" w:rsidRDefault="0024047D" w:rsidP="0024047D">
      <w:pPr>
        <w:spacing w:after="0" w:line="240" w:lineRule="auto"/>
        <w:ind w:firstLine="708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обеспечивае</w:t>
      </w:r>
      <w:r w:rsidRPr="005803E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т иную деятельность социальных служб. </w:t>
      </w:r>
    </w:p>
    <w:p w:rsidR="00F66941" w:rsidRPr="00297D7C" w:rsidRDefault="00F66941" w:rsidP="00ED2867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F66941" w:rsidRPr="00297D7C" w:rsidRDefault="00F66941" w:rsidP="002143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7D7C">
        <w:rPr>
          <w:rFonts w:ascii="Times New Roman" w:hAnsi="Times New Roman" w:cs="Times New Roman"/>
          <w:sz w:val="28"/>
          <w:szCs w:val="28"/>
          <w:u w:val="single"/>
        </w:rPr>
        <w:t xml:space="preserve">3.3. </w:t>
      </w:r>
      <w:r w:rsidR="0024047D">
        <w:rPr>
          <w:rFonts w:ascii="Times New Roman" w:hAnsi="Times New Roman" w:cs="Times New Roman"/>
          <w:sz w:val="28"/>
          <w:szCs w:val="28"/>
          <w:u w:val="single"/>
        </w:rPr>
        <w:t>Организации, осуществляющие о</w:t>
      </w:r>
      <w:r w:rsidRPr="00297D7C">
        <w:rPr>
          <w:rFonts w:ascii="Times New Roman" w:hAnsi="Times New Roman" w:cs="Times New Roman"/>
          <w:sz w:val="28"/>
          <w:szCs w:val="28"/>
          <w:u w:val="single"/>
        </w:rPr>
        <w:t>бразовательн</w:t>
      </w:r>
      <w:r w:rsidR="0024047D">
        <w:rPr>
          <w:rFonts w:ascii="Times New Roman" w:hAnsi="Times New Roman" w:cs="Times New Roman"/>
          <w:sz w:val="28"/>
          <w:szCs w:val="28"/>
          <w:u w:val="single"/>
        </w:rPr>
        <w:t>ую</w:t>
      </w:r>
      <w:r w:rsidRPr="00297D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47D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Pr="00297D7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66941" w:rsidRPr="00297D7C" w:rsidRDefault="00F66941" w:rsidP="002143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обеспечивают ежедневный (в рабочее время) внешний визуальный осмотр обучающихся детей по прибытии их в организации, осуществляющие образовательную деятельность;</w:t>
      </w:r>
    </w:p>
    <w:p w:rsidR="00F66941" w:rsidRPr="00297D7C" w:rsidRDefault="00F66941" w:rsidP="002143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выясняют причины пропусков учебных занятий в образовательных организациях;</w:t>
      </w:r>
    </w:p>
    <w:p w:rsidR="00F66941" w:rsidRPr="00297D7C" w:rsidRDefault="00F66941" w:rsidP="002143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D7C">
        <w:rPr>
          <w:rFonts w:ascii="Times New Roman" w:hAnsi="Times New Roman" w:cs="Times New Roman"/>
          <w:sz w:val="28"/>
          <w:szCs w:val="28"/>
        </w:rPr>
        <w:t>- ставят на внутренний профилактический учет обучающихся, находящихся в трудной жизненной ситуации, а также не посещающих или систематически пропускающих по неуважительным причинам занятия в образовательных организациях;</w:t>
      </w:r>
      <w:proofErr w:type="gramEnd"/>
    </w:p>
    <w:p w:rsidR="00F66941" w:rsidRPr="00297D7C" w:rsidRDefault="00F66941" w:rsidP="002143E9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- о социальном неблагополучии информируют </w:t>
      </w:r>
      <w:r w:rsidR="00F414E5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О</w:t>
      </w: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тдел образования </w:t>
      </w:r>
      <w:r w:rsidR="00F414E5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дминистрации </w:t>
      </w:r>
      <w:r w:rsidR="00C933F9"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 w:rsidR="0027388D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олгодонского</w:t>
      </w:r>
      <w:proofErr w:type="spellEnd"/>
      <w:r w:rsidR="00C933F9"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района;</w:t>
      </w:r>
    </w:p>
    <w:p w:rsidR="00C933F9" w:rsidRPr="00297D7C" w:rsidRDefault="00C933F9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принимают участие в разработке ИП семьи.</w:t>
      </w:r>
    </w:p>
    <w:p w:rsidR="00D502A5" w:rsidRPr="00297D7C" w:rsidRDefault="00F42266" w:rsidP="00D5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реализ</w:t>
      </w:r>
      <w:r w:rsidR="007E4720">
        <w:rPr>
          <w:rFonts w:ascii="Times New Roman" w:hAnsi="Times New Roman" w:cs="Times New Roman"/>
          <w:sz w:val="28"/>
          <w:szCs w:val="28"/>
        </w:rPr>
        <w:t>у</w:t>
      </w:r>
      <w:r w:rsidRPr="00297D7C">
        <w:rPr>
          <w:rFonts w:ascii="Times New Roman" w:hAnsi="Times New Roman" w:cs="Times New Roman"/>
          <w:sz w:val="28"/>
          <w:szCs w:val="28"/>
        </w:rPr>
        <w:t>ют</w:t>
      </w:r>
      <w:r w:rsidR="00C933F9" w:rsidRPr="00297D7C">
        <w:rPr>
          <w:rFonts w:ascii="Times New Roman" w:hAnsi="Times New Roman" w:cs="Times New Roman"/>
          <w:sz w:val="28"/>
          <w:szCs w:val="28"/>
        </w:rPr>
        <w:t xml:space="preserve"> мероприятия в рамках ИП семьи в рамках своей компетенции.</w:t>
      </w:r>
    </w:p>
    <w:p w:rsidR="00D502A5" w:rsidRPr="00297D7C" w:rsidRDefault="00D502A5" w:rsidP="00D5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941" w:rsidRPr="00297D7C" w:rsidRDefault="00F66941" w:rsidP="002143E9">
      <w:pPr>
        <w:spacing w:after="0" w:line="240" w:lineRule="auto"/>
        <w:ind w:firstLine="708"/>
        <w:contextualSpacing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3.4. Орган опеки и попечительства</w:t>
      </w:r>
      <w:r w:rsidR="00D63326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 в лице Отдела образования администрации </w:t>
      </w:r>
      <w:proofErr w:type="spellStart"/>
      <w:r w:rsidR="00D63326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Волгодонского</w:t>
      </w:r>
      <w:proofErr w:type="spellEnd"/>
      <w:r w:rsidR="00D63326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 района</w:t>
      </w: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:</w:t>
      </w:r>
    </w:p>
    <w:p w:rsidR="00F66941" w:rsidRPr="00297D7C" w:rsidRDefault="00F66941" w:rsidP="002143E9">
      <w:pPr>
        <w:spacing w:after="0" w:line="240" w:lineRule="auto"/>
        <w:ind w:firstLine="708"/>
        <w:contextualSpacing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- осуществля</w:t>
      </w:r>
      <w:r w:rsidR="009D44FE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R="00F66941" w:rsidRPr="00297D7C" w:rsidRDefault="00F66941" w:rsidP="002143E9">
      <w:pPr>
        <w:spacing w:after="0" w:line="240" w:lineRule="auto"/>
        <w:ind w:firstLine="708"/>
        <w:contextualSpacing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- обеспечива</w:t>
      </w:r>
      <w:r w:rsidR="009D44FE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:rsidR="00F66941" w:rsidRPr="00297D7C" w:rsidRDefault="00F66941" w:rsidP="002143E9">
      <w:pPr>
        <w:spacing w:after="0" w:line="240" w:lineRule="auto"/>
        <w:ind w:firstLine="708"/>
        <w:contextualSpacing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- осуществля</w:t>
      </w:r>
      <w:r w:rsidR="009D44FE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т контроль соблюдения прав и законных интересов детей, помещенных под надзор в организации для детей-сирот и детей, оставшихся без попечения родителей, переданных в замещающие семьи;</w:t>
      </w:r>
    </w:p>
    <w:p w:rsidR="00F66941" w:rsidRPr="00297D7C" w:rsidRDefault="00F66941" w:rsidP="002143E9">
      <w:pPr>
        <w:spacing w:after="0" w:line="240" w:lineRule="auto"/>
        <w:ind w:firstLine="708"/>
        <w:contextualSpacing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- принима</w:t>
      </w:r>
      <w:r w:rsidR="009D44FE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т меры по представлению прав и законных интересов детей при создании действиями и бездействием родителей условий, представляющих угрозу жизни или здоровью детей либо препятствующих их но</w:t>
      </w:r>
      <w:r w:rsidR="00C933F9"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рмальному воспитанию и развитию;</w:t>
      </w:r>
    </w:p>
    <w:p w:rsidR="00C933F9" w:rsidRPr="00297D7C" w:rsidRDefault="00C933F9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 xml:space="preserve">- </w:t>
      </w:r>
      <w:r w:rsidR="002143E9" w:rsidRPr="00297D7C">
        <w:rPr>
          <w:rFonts w:ascii="Times New Roman" w:hAnsi="Times New Roman" w:cs="Times New Roman"/>
          <w:sz w:val="28"/>
          <w:szCs w:val="28"/>
        </w:rPr>
        <w:t>при необходимости принима</w:t>
      </w:r>
      <w:r w:rsidR="009D44FE">
        <w:rPr>
          <w:rFonts w:ascii="Times New Roman" w:hAnsi="Times New Roman" w:cs="Times New Roman"/>
          <w:sz w:val="28"/>
          <w:szCs w:val="28"/>
        </w:rPr>
        <w:t>е</w:t>
      </w:r>
      <w:r w:rsidR="002143E9" w:rsidRPr="00297D7C">
        <w:rPr>
          <w:rFonts w:ascii="Times New Roman" w:hAnsi="Times New Roman" w:cs="Times New Roman"/>
          <w:sz w:val="28"/>
          <w:szCs w:val="28"/>
        </w:rPr>
        <w:t>т</w:t>
      </w:r>
      <w:r w:rsidRPr="00297D7C">
        <w:rPr>
          <w:rFonts w:ascii="Times New Roman" w:hAnsi="Times New Roman" w:cs="Times New Roman"/>
          <w:sz w:val="28"/>
          <w:szCs w:val="28"/>
        </w:rPr>
        <w:t xml:space="preserve"> участие в разработке ИП семьи;</w:t>
      </w:r>
    </w:p>
    <w:p w:rsidR="00C933F9" w:rsidRPr="00297D7C" w:rsidRDefault="002143E9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реализ</w:t>
      </w:r>
      <w:r w:rsidR="007E4720">
        <w:rPr>
          <w:rFonts w:ascii="Times New Roman" w:hAnsi="Times New Roman" w:cs="Times New Roman"/>
          <w:sz w:val="28"/>
          <w:szCs w:val="28"/>
        </w:rPr>
        <w:t>у</w:t>
      </w:r>
      <w:r w:rsidR="009D44FE">
        <w:rPr>
          <w:rFonts w:ascii="Times New Roman" w:hAnsi="Times New Roman" w:cs="Times New Roman"/>
          <w:sz w:val="28"/>
          <w:szCs w:val="28"/>
        </w:rPr>
        <w:t>е</w:t>
      </w:r>
      <w:r w:rsidRPr="00297D7C">
        <w:rPr>
          <w:rFonts w:ascii="Times New Roman" w:hAnsi="Times New Roman" w:cs="Times New Roman"/>
          <w:sz w:val="28"/>
          <w:szCs w:val="28"/>
        </w:rPr>
        <w:t>т</w:t>
      </w:r>
      <w:r w:rsidR="00C933F9" w:rsidRPr="00297D7C">
        <w:rPr>
          <w:rFonts w:ascii="Times New Roman" w:hAnsi="Times New Roman" w:cs="Times New Roman"/>
          <w:sz w:val="28"/>
          <w:szCs w:val="28"/>
        </w:rPr>
        <w:t xml:space="preserve"> мероприятия в рамках ИП семьи в рамках своей компетенции.</w:t>
      </w:r>
    </w:p>
    <w:p w:rsidR="002143E9" w:rsidRPr="00297D7C" w:rsidRDefault="002143E9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941" w:rsidRPr="00297D7C" w:rsidRDefault="00F66941" w:rsidP="00F66941">
      <w:pPr>
        <w:ind w:firstLine="708"/>
        <w:contextualSpacing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3.5. </w:t>
      </w:r>
      <w:r w:rsidR="00F414E5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Отдел полиции № 3 МУ МВД России «</w:t>
      </w:r>
      <w:proofErr w:type="spellStart"/>
      <w:r w:rsidR="00F414E5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Волгодонское</w:t>
      </w:r>
      <w:proofErr w:type="spellEnd"/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»:</w:t>
      </w:r>
    </w:p>
    <w:p w:rsidR="002143E9" w:rsidRPr="00297D7C" w:rsidRDefault="002143E9" w:rsidP="00F66941">
      <w:pPr>
        <w:ind w:firstLine="708"/>
        <w:contextualSpacing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</w:pPr>
    </w:p>
    <w:p w:rsidR="00F66941" w:rsidRPr="00297D7C" w:rsidRDefault="00F66941" w:rsidP="00BB639E">
      <w:pPr>
        <w:spacing w:after="0" w:line="240" w:lineRule="auto"/>
        <w:ind w:firstLine="708"/>
        <w:contextualSpacing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- организу</w:t>
      </w:r>
      <w:r w:rsidR="009D44FE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т профилактическую работу с несовершеннолетними, совершившими правонарушения или имеющими различные формы </w:t>
      </w:r>
      <w:proofErr w:type="spellStart"/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девиантного</w:t>
      </w:r>
      <w:proofErr w:type="spellEnd"/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и </w:t>
      </w:r>
      <w:proofErr w:type="spellStart"/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делинквентного</w:t>
      </w:r>
      <w:proofErr w:type="spellEnd"/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поведения;</w:t>
      </w:r>
    </w:p>
    <w:p w:rsidR="00F66941" w:rsidRPr="00297D7C" w:rsidRDefault="00F66941" w:rsidP="00BB639E">
      <w:pPr>
        <w:spacing w:after="0" w:line="240" w:lineRule="auto"/>
        <w:ind w:firstLine="708"/>
        <w:contextualSpacing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- осуществля</w:t>
      </w:r>
      <w:r w:rsidR="009D44FE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детей, отрицательно влияющими на их поведение либо жестоко обращающимися с детьми; </w:t>
      </w:r>
    </w:p>
    <w:p w:rsidR="00F66941" w:rsidRPr="00297D7C" w:rsidRDefault="00F66941" w:rsidP="00BB639E">
      <w:pPr>
        <w:spacing w:after="0" w:line="240" w:lineRule="auto"/>
        <w:ind w:firstLine="708"/>
        <w:contextualSpacing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- провод</w:t>
      </w:r>
      <w:r w:rsidR="009D44FE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и</w:t>
      </w:r>
      <w:r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</w:t>
      </w:r>
      <w:r w:rsidR="002143E9" w:rsidRPr="00297D7C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;</w:t>
      </w:r>
    </w:p>
    <w:p w:rsidR="002143E9" w:rsidRPr="00297D7C" w:rsidRDefault="002143E9" w:rsidP="00B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внос</w:t>
      </w:r>
      <w:r w:rsidR="009D44FE">
        <w:rPr>
          <w:rFonts w:ascii="Times New Roman" w:hAnsi="Times New Roman" w:cs="Times New Roman"/>
          <w:sz w:val="28"/>
          <w:szCs w:val="28"/>
        </w:rPr>
        <w:t>и</w:t>
      </w:r>
      <w:r w:rsidRPr="00297D7C">
        <w:rPr>
          <w:rFonts w:ascii="Times New Roman" w:hAnsi="Times New Roman" w:cs="Times New Roman"/>
          <w:sz w:val="28"/>
          <w:szCs w:val="28"/>
        </w:rPr>
        <w:t>т предложения в составление ИП семей с детьми.</w:t>
      </w:r>
    </w:p>
    <w:p w:rsidR="002143E9" w:rsidRPr="00297D7C" w:rsidRDefault="002143E9" w:rsidP="00B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реализ</w:t>
      </w:r>
      <w:r w:rsidR="007913FE">
        <w:rPr>
          <w:rFonts w:ascii="Times New Roman" w:hAnsi="Times New Roman" w:cs="Times New Roman"/>
          <w:sz w:val="28"/>
          <w:szCs w:val="28"/>
        </w:rPr>
        <w:t>у</w:t>
      </w:r>
      <w:r w:rsidR="009D44FE">
        <w:rPr>
          <w:rFonts w:ascii="Times New Roman" w:hAnsi="Times New Roman" w:cs="Times New Roman"/>
          <w:sz w:val="28"/>
          <w:szCs w:val="28"/>
        </w:rPr>
        <w:t>е</w:t>
      </w:r>
      <w:r w:rsidRPr="00297D7C">
        <w:rPr>
          <w:rFonts w:ascii="Times New Roman" w:hAnsi="Times New Roman" w:cs="Times New Roman"/>
          <w:sz w:val="28"/>
          <w:szCs w:val="28"/>
        </w:rPr>
        <w:t>т мероприятия в рамках ИП семьи в рамках своей компетенции.</w:t>
      </w:r>
    </w:p>
    <w:p w:rsidR="002143E9" w:rsidRPr="00297D7C" w:rsidRDefault="002143E9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941" w:rsidRPr="00297D7C" w:rsidRDefault="00F66941" w:rsidP="0021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3.6. Г</w:t>
      </w:r>
      <w:r w:rsidR="005D5D75">
        <w:rPr>
          <w:rFonts w:ascii="Times New Roman" w:hAnsi="Times New Roman" w:cs="Times New Roman"/>
          <w:sz w:val="28"/>
          <w:szCs w:val="28"/>
        </w:rPr>
        <w:t>осударственное казенное учреждение</w:t>
      </w:r>
      <w:r w:rsidRPr="00297D7C">
        <w:rPr>
          <w:rFonts w:ascii="Times New Roman" w:hAnsi="Times New Roman" w:cs="Times New Roman"/>
          <w:sz w:val="28"/>
          <w:szCs w:val="28"/>
        </w:rPr>
        <w:t xml:space="preserve"> «Ц</w:t>
      </w:r>
      <w:r w:rsidR="005D5D75">
        <w:rPr>
          <w:rFonts w:ascii="Times New Roman" w:hAnsi="Times New Roman" w:cs="Times New Roman"/>
          <w:sz w:val="28"/>
          <w:szCs w:val="28"/>
        </w:rPr>
        <w:t>ент занятости населения</w:t>
      </w:r>
      <w:r w:rsidRPr="00297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D75"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Pr="00297D7C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2143E9" w:rsidRPr="00297D7C" w:rsidRDefault="002143E9" w:rsidP="0021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941" w:rsidRPr="00297D7C" w:rsidRDefault="00F66941" w:rsidP="0021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принима</w:t>
      </w:r>
      <w:r w:rsidR="009D44FE">
        <w:rPr>
          <w:rFonts w:ascii="Times New Roman" w:hAnsi="Times New Roman" w:cs="Times New Roman"/>
          <w:sz w:val="28"/>
          <w:szCs w:val="28"/>
        </w:rPr>
        <w:t>е</w:t>
      </w:r>
      <w:r w:rsidRPr="00297D7C">
        <w:rPr>
          <w:rFonts w:ascii="Times New Roman" w:hAnsi="Times New Roman" w:cs="Times New Roman"/>
          <w:sz w:val="28"/>
          <w:szCs w:val="28"/>
        </w:rPr>
        <w:t>т участие в оказании помощи по трудоустройству</w:t>
      </w:r>
      <w:r w:rsidR="002143E9" w:rsidRPr="00297D7C">
        <w:rPr>
          <w:rFonts w:ascii="Times New Roman" w:hAnsi="Times New Roman" w:cs="Times New Roman"/>
          <w:sz w:val="28"/>
          <w:szCs w:val="28"/>
        </w:rPr>
        <w:t xml:space="preserve"> несовершеннолетних и родителей;</w:t>
      </w:r>
    </w:p>
    <w:p w:rsidR="002143E9" w:rsidRPr="00297D7C" w:rsidRDefault="002143E9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при необходимости участву</w:t>
      </w:r>
      <w:r w:rsidR="009D44FE">
        <w:rPr>
          <w:rFonts w:ascii="Times New Roman" w:hAnsi="Times New Roman" w:cs="Times New Roman"/>
          <w:sz w:val="28"/>
          <w:szCs w:val="28"/>
        </w:rPr>
        <w:t>е</w:t>
      </w:r>
      <w:r w:rsidRPr="00297D7C">
        <w:rPr>
          <w:rFonts w:ascii="Times New Roman" w:hAnsi="Times New Roman" w:cs="Times New Roman"/>
          <w:sz w:val="28"/>
          <w:szCs w:val="28"/>
        </w:rPr>
        <w:t>т в составлении ИП семьи;</w:t>
      </w:r>
    </w:p>
    <w:p w:rsidR="002143E9" w:rsidRPr="00297D7C" w:rsidRDefault="002143E9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реализ</w:t>
      </w:r>
      <w:r w:rsidR="005D5D75">
        <w:rPr>
          <w:rFonts w:ascii="Times New Roman" w:hAnsi="Times New Roman" w:cs="Times New Roman"/>
          <w:sz w:val="28"/>
          <w:szCs w:val="28"/>
        </w:rPr>
        <w:t>у</w:t>
      </w:r>
      <w:r w:rsidR="009D44FE">
        <w:rPr>
          <w:rFonts w:ascii="Times New Roman" w:hAnsi="Times New Roman" w:cs="Times New Roman"/>
          <w:sz w:val="28"/>
          <w:szCs w:val="28"/>
        </w:rPr>
        <w:t>е</w:t>
      </w:r>
      <w:r w:rsidRPr="00297D7C">
        <w:rPr>
          <w:rFonts w:ascii="Times New Roman" w:hAnsi="Times New Roman" w:cs="Times New Roman"/>
          <w:sz w:val="28"/>
          <w:szCs w:val="28"/>
        </w:rPr>
        <w:t>т мероприятия в рамках ИП семьи в рамках своей компетенции.</w:t>
      </w:r>
    </w:p>
    <w:p w:rsidR="002143E9" w:rsidRPr="00297D7C" w:rsidRDefault="002143E9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941" w:rsidRPr="00297D7C" w:rsidRDefault="00F66941" w:rsidP="0021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7D7C">
        <w:rPr>
          <w:rFonts w:ascii="Times New Roman" w:hAnsi="Times New Roman" w:cs="Times New Roman"/>
          <w:sz w:val="28"/>
          <w:szCs w:val="28"/>
          <w:u w:val="single"/>
        </w:rPr>
        <w:t xml:space="preserve">3.7. </w:t>
      </w:r>
      <w:r w:rsidR="00EF6E2F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297D7C">
        <w:rPr>
          <w:rFonts w:ascii="Times New Roman" w:hAnsi="Times New Roman" w:cs="Times New Roman"/>
          <w:sz w:val="28"/>
          <w:szCs w:val="28"/>
          <w:u w:val="single"/>
        </w:rPr>
        <w:t xml:space="preserve">илиал </w:t>
      </w:r>
      <w:r w:rsidR="00EF6E2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="00EF6E2F">
        <w:rPr>
          <w:rFonts w:ascii="Times New Roman" w:hAnsi="Times New Roman" w:cs="Times New Roman"/>
          <w:sz w:val="28"/>
          <w:szCs w:val="28"/>
          <w:u w:val="single"/>
        </w:rPr>
        <w:t>Волгодонскому</w:t>
      </w:r>
      <w:proofErr w:type="spellEnd"/>
      <w:r w:rsidR="00EF6E2F">
        <w:rPr>
          <w:rFonts w:ascii="Times New Roman" w:hAnsi="Times New Roman" w:cs="Times New Roman"/>
          <w:sz w:val="28"/>
          <w:szCs w:val="28"/>
          <w:u w:val="single"/>
        </w:rPr>
        <w:t xml:space="preserve"> району</w:t>
      </w:r>
      <w:r w:rsidR="003F6A70">
        <w:rPr>
          <w:rFonts w:ascii="Times New Roman" w:hAnsi="Times New Roman" w:cs="Times New Roman"/>
          <w:sz w:val="28"/>
          <w:szCs w:val="28"/>
          <w:u w:val="single"/>
        </w:rPr>
        <w:t xml:space="preserve"> ФКУ УИИ ГУФСИН</w:t>
      </w:r>
      <w:r w:rsidRPr="00297D7C">
        <w:rPr>
          <w:rFonts w:ascii="Times New Roman" w:hAnsi="Times New Roman" w:cs="Times New Roman"/>
          <w:sz w:val="28"/>
          <w:szCs w:val="28"/>
          <w:u w:val="single"/>
        </w:rPr>
        <w:t xml:space="preserve"> России по Ростовской области:</w:t>
      </w:r>
    </w:p>
    <w:p w:rsidR="002143E9" w:rsidRPr="00297D7C" w:rsidRDefault="002143E9" w:rsidP="0021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6941" w:rsidRPr="00297D7C" w:rsidRDefault="00F66941" w:rsidP="0021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осуществля</w:t>
      </w:r>
      <w:r w:rsidR="009D44FE">
        <w:rPr>
          <w:rFonts w:ascii="Times New Roman" w:hAnsi="Times New Roman" w:cs="Times New Roman"/>
          <w:sz w:val="28"/>
          <w:szCs w:val="28"/>
        </w:rPr>
        <w:t>е</w:t>
      </w:r>
      <w:r w:rsidRPr="00297D7C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297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7D7C">
        <w:rPr>
          <w:rFonts w:ascii="Times New Roman" w:hAnsi="Times New Roman" w:cs="Times New Roman"/>
          <w:sz w:val="28"/>
          <w:szCs w:val="28"/>
        </w:rPr>
        <w:t xml:space="preserve"> поведением лиц (в том числе несовершеннолетних), осужденных к наказаниям или с применением иных мер уголовно-правового характера без изоляции от общества;</w:t>
      </w:r>
    </w:p>
    <w:p w:rsidR="00F66941" w:rsidRPr="00297D7C" w:rsidRDefault="00F66941" w:rsidP="0021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осуществля</w:t>
      </w:r>
      <w:r w:rsidR="009D44FE">
        <w:rPr>
          <w:rFonts w:ascii="Times New Roman" w:hAnsi="Times New Roman" w:cs="Times New Roman"/>
          <w:sz w:val="28"/>
          <w:szCs w:val="28"/>
        </w:rPr>
        <w:t>е</w:t>
      </w:r>
      <w:r w:rsidRPr="00297D7C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297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7D7C">
        <w:rPr>
          <w:rFonts w:ascii="Times New Roman" w:hAnsi="Times New Roman" w:cs="Times New Roman"/>
          <w:sz w:val="28"/>
          <w:szCs w:val="28"/>
        </w:rPr>
        <w:t xml:space="preserve"> соблюдением условий отсрочки исполнения наказания по приговору суда;</w:t>
      </w:r>
    </w:p>
    <w:p w:rsidR="00F66941" w:rsidRPr="00297D7C" w:rsidRDefault="00F66941" w:rsidP="0021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провод</w:t>
      </w:r>
      <w:r w:rsidR="009D44FE">
        <w:rPr>
          <w:rFonts w:ascii="Times New Roman" w:hAnsi="Times New Roman" w:cs="Times New Roman"/>
          <w:sz w:val="28"/>
          <w:szCs w:val="28"/>
        </w:rPr>
        <w:t>и</w:t>
      </w:r>
      <w:r w:rsidRPr="00297D7C">
        <w:rPr>
          <w:rFonts w:ascii="Times New Roman" w:hAnsi="Times New Roman" w:cs="Times New Roman"/>
          <w:sz w:val="28"/>
          <w:szCs w:val="28"/>
        </w:rPr>
        <w:t>т профилактическую работу с осужденными, принима</w:t>
      </w:r>
      <w:r w:rsidR="00200FFF">
        <w:rPr>
          <w:rFonts w:ascii="Times New Roman" w:hAnsi="Times New Roman" w:cs="Times New Roman"/>
          <w:sz w:val="28"/>
          <w:szCs w:val="28"/>
        </w:rPr>
        <w:t>е</w:t>
      </w:r>
      <w:r w:rsidRPr="00297D7C">
        <w:rPr>
          <w:rFonts w:ascii="Times New Roman" w:hAnsi="Times New Roman" w:cs="Times New Roman"/>
          <w:sz w:val="28"/>
          <w:szCs w:val="28"/>
        </w:rPr>
        <w:t>т меры по установлению и устранению причин и условий, способствующих совершению преступлений, в том числе повторных</w:t>
      </w:r>
      <w:r w:rsidR="002143E9" w:rsidRPr="00297D7C">
        <w:rPr>
          <w:rFonts w:ascii="Times New Roman" w:hAnsi="Times New Roman" w:cs="Times New Roman"/>
          <w:sz w:val="28"/>
          <w:szCs w:val="28"/>
        </w:rPr>
        <w:t>;</w:t>
      </w:r>
    </w:p>
    <w:p w:rsidR="002143E9" w:rsidRPr="00297D7C" w:rsidRDefault="002143E9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внос</w:t>
      </w:r>
      <w:r w:rsidR="009D44FE">
        <w:rPr>
          <w:rFonts w:ascii="Times New Roman" w:hAnsi="Times New Roman" w:cs="Times New Roman"/>
          <w:sz w:val="28"/>
          <w:szCs w:val="28"/>
        </w:rPr>
        <w:t>и</w:t>
      </w:r>
      <w:r w:rsidRPr="00297D7C">
        <w:rPr>
          <w:rFonts w:ascii="Times New Roman" w:hAnsi="Times New Roman" w:cs="Times New Roman"/>
          <w:sz w:val="28"/>
          <w:szCs w:val="28"/>
        </w:rPr>
        <w:t>т предложения в составление ИП семей с детьми.</w:t>
      </w:r>
    </w:p>
    <w:p w:rsidR="002143E9" w:rsidRPr="00297D7C" w:rsidRDefault="002143E9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lastRenderedPageBreak/>
        <w:t>- реализ</w:t>
      </w:r>
      <w:r w:rsidR="00704244">
        <w:rPr>
          <w:rFonts w:ascii="Times New Roman" w:hAnsi="Times New Roman" w:cs="Times New Roman"/>
          <w:sz w:val="28"/>
          <w:szCs w:val="28"/>
        </w:rPr>
        <w:t>ует</w:t>
      </w:r>
      <w:r w:rsidRPr="00297D7C">
        <w:rPr>
          <w:rFonts w:ascii="Times New Roman" w:hAnsi="Times New Roman" w:cs="Times New Roman"/>
          <w:sz w:val="28"/>
          <w:szCs w:val="28"/>
        </w:rPr>
        <w:t xml:space="preserve">  мероприятия в рамках ИП семьи в рамках своей компетенции.</w:t>
      </w:r>
    </w:p>
    <w:p w:rsidR="00BB639E" w:rsidRPr="00297D7C" w:rsidRDefault="00BB639E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2A5" w:rsidRPr="00297D7C" w:rsidRDefault="00D502A5" w:rsidP="00D5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7D7C">
        <w:rPr>
          <w:rFonts w:ascii="Times New Roman" w:hAnsi="Times New Roman" w:cs="Times New Roman"/>
          <w:bCs/>
          <w:sz w:val="28"/>
          <w:szCs w:val="28"/>
        </w:rPr>
        <w:t xml:space="preserve">        3.8  </w:t>
      </w:r>
      <w:proofErr w:type="spellStart"/>
      <w:r w:rsidRPr="00297D7C">
        <w:rPr>
          <w:rFonts w:ascii="Times New Roman" w:hAnsi="Times New Roman" w:cs="Times New Roman"/>
          <w:bCs/>
          <w:sz w:val="28"/>
          <w:szCs w:val="28"/>
          <w:u w:val="single"/>
        </w:rPr>
        <w:t>КДНиЗП</w:t>
      </w:r>
      <w:proofErr w:type="spellEnd"/>
      <w:r w:rsidRPr="00297D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дминистрации </w:t>
      </w:r>
      <w:proofErr w:type="spellStart"/>
      <w:r w:rsidR="00A646E6">
        <w:rPr>
          <w:rFonts w:ascii="Times New Roman" w:hAnsi="Times New Roman" w:cs="Times New Roman"/>
          <w:bCs/>
          <w:sz w:val="28"/>
          <w:szCs w:val="28"/>
          <w:u w:val="single"/>
        </w:rPr>
        <w:t>Волгодонского</w:t>
      </w:r>
      <w:proofErr w:type="spellEnd"/>
      <w:r w:rsidRPr="00297D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а:</w:t>
      </w:r>
    </w:p>
    <w:p w:rsidR="00BB639E" w:rsidRPr="00297D7C" w:rsidRDefault="00BB639E" w:rsidP="00D5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02A5" w:rsidRPr="00297D7C" w:rsidRDefault="00D502A5" w:rsidP="00D5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координирует деятельность по социальному сопровождению семей с детьми;</w:t>
      </w:r>
    </w:p>
    <w:p w:rsidR="00D502A5" w:rsidRPr="00297D7C" w:rsidRDefault="00D502A5" w:rsidP="00D5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реализ</w:t>
      </w:r>
      <w:r w:rsidR="009D44FE">
        <w:rPr>
          <w:rFonts w:ascii="Times New Roman" w:hAnsi="Times New Roman" w:cs="Times New Roman"/>
          <w:sz w:val="28"/>
          <w:szCs w:val="28"/>
        </w:rPr>
        <w:t>у</w:t>
      </w:r>
      <w:r w:rsidRPr="00297D7C">
        <w:rPr>
          <w:rFonts w:ascii="Times New Roman" w:hAnsi="Times New Roman" w:cs="Times New Roman"/>
          <w:sz w:val="28"/>
          <w:szCs w:val="28"/>
        </w:rPr>
        <w:t>ет мероприятия в рамках ИП семьи в рамках своей компетенции;</w:t>
      </w:r>
    </w:p>
    <w:p w:rsidR="00D502A5" w:rsidRPr="00297D7C" w:rsidRDefault="00D502A5" w:rsidP="00D5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участвует в совместных межведомственных рейдах.</w:t>
      </w:r>
    </w:p>
    <w:p w:rsidR="00BB639E" w:rsidRPr="00297D7C" w:rsidRDefault="00BB639E" w:rsidP="00D5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39E" w:rsidRPr="00297D7C" w:rsidRDefault="00D502A5" w:rsidP="00BB63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7D7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97D7C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297D7C">
        <w:rPr>
          <w:rFonts w:ascii="Times New Roman" w:hAnsi="Times New Roman" w:cs="Times New Roman"/>
          <w:bCs/>
          <w:sz w:val="28"/>
          <w:szCs w:val="28"/>
          <w:u w:val="single"/>
        </w:rPr>
        <w:t>.9.</w:t>
      </w:r>
      <w:r w:rsidR="00A646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ектор по </w:t>
      </w:r>
      <w:r w:rsidRPr="00297D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ультур</w:t>
      </w:r>
      <w:r w:rsidR="00A646E6">
        <w:rPr>
          <w:rFonts w:ascii="Times New Roman" w:hAnsi="Times New Roman" w:cs="Times New Roman"/>
          <w:bCs/>
          <w:sz w:val="28"/>
          <w:szCs w:val="28"/>
          <w:u w:val="single"/>
        </w:rPr>
        <w:t>е, искусству</w:t>
      </w:r>
      <w:r w:rsidR="00C40B34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A646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родному творчеству</w:t>
      </w:r>
      <w:r w:rsidRPr="00297D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дминистрации </w:t>
      </w:r>
      <w:proofErr w:type="spellStart"/>
      <w:r w:rsidR="00A646E6">
        <w:rPr>
          <w:rFonts w:ascii="Times New Roman" w:hAnsi="Times New Roman" w:cs="Times New Roman"/>
          <w:bCs/>
          <w:sz w:val="28"/>
          <w:szCs w:val="28"/>
          <w:u w:val="single"/>
        </w:rPr>
        <w:t>Волгодонского</w:t>
      </w:r>
      <w:proofErr w:type="spellEnd"/>
      <w:r w:rsidRPr="00297D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а:</w:t>
      </w:r>
    </w:p>
    <w:p w:rsidR="00BB639E" w:rsidRPr="00297D7C" w:rsidRDefault="00BB639E" w:rsidP="00BB63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02A5" w:rsidRPr="00297D7C" w:rsidRDefault="00D502A5" w:rsidP="00BB63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участвует в составлении ИП семей с детьми, а также реализ</w:t>
      </w:r>
      <w:r w:rsidR="00AD58AA">
        <w:rPr>
          <w:rFonts w:ascii="Times New Roman" w:hAnsi="Times New Roman" w:cs="Times New Roman"/>
          <w:sz w:val="28"/>
          <w:szCs w:val="28"/>
        </w:rPr>
        <w:t>у</w:t>
      </w:r>
      <w:r w:rsidRPr="00297D7C">
        <w:rPr>
          <w:rFonts w:ascii="Times New Roman" w:hAnsi="Times New Roman" w:cs="Times New Roman"/>
          <w:sz w:val="28"/>
          <w:szCs w:val="28"/>
        </w:rPr>
        <w:t>ет мероприятия в рамках ИП семьи в рамках своей компетенции.</w:t>
      </w:r>
    </w:p>
    <w:p w:rsidR="00D502A5" w:rsidRPr="00297D7C" w:rsidRDefault="00BB639E" w:rsidP="00B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органи</w:t>
      </w:r>
      <w:r w:rsidR="00A646E6">
        <w:rPr>
          <w:rFonts w:ascii="Times New Roman" w:hAnsi="Times New Roman" w:cs="Times New Roman"/>
          <w:sz w:val="28"/>
          <w:szCs w:val="28"/>
        </w:rPr>
        <w:t>зу</w:t>
      </w:r>
      <w:r w:rsidRPr="00297D7C">
        <w:rPr>
          <w:rFonts w:ascii="Times New Roman" w:hAnsi="Times New Roman" w:cs="Times New Roman"/>
          <w:sz w:val="28"/>
          <w:szCs w:val="28"/>
        </w:rPr>
        <w:t>ет</w:t>
      </w:r>
      <w:r w:rsidR="00D502A5" w:rsidRPr="00297D7C">
        <w:rPr>
          <w:rFonts w:ascii="Times New Roman" w:hAnsi="Times New Roman" w:cs="Times New Roman"/>
          <w:sz w:val="28"/>
          <w:szCs w:val="28"/>
        </w:rPr>
        <w:t xml:space="preserve"> досуговую деятельность и занятость детей и подростков</w:t>
      </w:r>
    </w:p>
    <w:p w:rsidR="00D502A5" w:rsidRPr="00297D7C" w:rsidRDefault="00D502A5" w:rsidP="00B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из семей, нуждающихся в социальном сопровождении.</w:t>
      </w:r>
    </w:p>
    <w:p w:rsidR="00CB6B55" w:rsidRPr="00297D7C" w:rsidRDefault="00CB6B55" w:rsidP="00B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39E" w:rsidRPr="00297D7C" w:rsidRDefault="00CB6B55" w:rsidP="00B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 xml:space="preserve">       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3.10. </w:t>
      </w:r>
      <w:r w:rsidRPr="00297D7C">
        <w:rPr>
          <w:rFonts w:ascii="Times New Roman" w:hAnsi="Times New Roman" w:cs="Times New Roman"/>
          <w:sz w:val="28"/>
          <w:szCs w:val="28"/>
        </w:rPr>
        <w:t>Администрации сельских поселений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DB6"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="00BB639E" w:rsidRPr="00297D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97D7C">
        <w:rPr>
          <w:rFonts w:ascii="Times New Roman" w:hAnsi="Times New Roman" w:cs="Times New Roman"/>
          <w:sz w:val="28"/>
          <w:szCs w:val="28"/>
        </w:rPr>
        <w:t>:</w:t>
      </w:r>
    </w:p>
    <w:p w:rsidR="00CB6B55" w:rsidRPr="00297D7C" w:rsidRDefault="00CB6B55" w:rsidP="00B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участвуют в составлении ИП семе</w:t>
      </w:r>
      <w:r w:rsidR="00ED2867" w:rsidRPr="00297D7C">
        <w:rPr>
          <w:rFonts w:ascii="Times New Roman" w:hAnsi="Times New Roman" w:cs="Times New Roman"/>
          <w:sz w:val="28"/>
          <w:szCs w:val="28"/>
        </w:rPr>
        <w:t>й с детьми, а также реализ</w:t>
      </w:r>
      <w:r w:rsidR="009D44FE">
        <w:rPr>
          <w:rFonts w:ascii="Times New Roman" w:hAnsi="Times New Roman" w:cs="Times New Roman"/>
          <w:sz w:val="28"/>
          <w:szCs w:val="28"/>
        </w:rPr>
        <w:t>у</w:t>
      </w:r>
      <w:r w:rsidR="00ED2867" w:rsidRPr="00297D7C">
        <w:rPr>
          <w:rFonts w:ascii="Times New Roman" w:hAnsi="Times New Roman" w:cs="Times New Roman"/>
          <w:sz w:val="28"/>
          <w:szCs w:val="28"/>
        </w:rPr>
        <w:t>ю</w:t>
      </w:r>
      <w:r w:rsidRPr="00297D7C">
        <w:rPr>
          <w:rFonts w:ascii="Times New Roman" w:hAnsi="Times New Roman" w:cs="Times New Roman"/>
          <w:sz w:val="28"/>
          <w:szCs w:val="28"/>
        </w:rPr>
        <w:t>т мероприятия в рамках ИП семьи</w:t>
      </w:r>
    </w:p>
    <w:p w:rsidR="00D502A5" w:rsidRPr="00297D7C" w:rsidRDefault="00D502A5" w:rsidP="0021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6C" w:rsidRPr="00297D7C" w:rsidRDefault="0007476C" w:rsidP="00BB6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D7C">
        <w:rPr>
          <w:rFonts w:ascii="Times New Roman" w:hAnsi="Times New Roman" w:cs="Times New Roman"/>
          <w:b/>
          <w:bCs/>
          <w:sz w:val="28"/>
          <w:szCs w:val="28"/>
        </w:rPr>
        <w:t>4. Права</w:t>
      </w:r>
      <w:r w:rsidR="00BB639E" w:rsidRPr="00297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b/>
          <w:bCs/>
          <w:sz w:val="28"/>
          <w:szCs w:val="28"/>
        </w:rPr>
        <w:t>и обязательства сторон.</w:t>
      </w:r>
    </w:p>
    <w:p w:rsidR="00BB639E" w:rsidRPr="00297D7C" w:rsidRDefault="00BB639E" w:rsidP="00BB6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4.1. Стороны Соглашения вправе: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получать информацию от других сторон Соглашения об исполнении его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условий (в т.</w:t>
      </w:r>
      <w:r w:rsidR="009D44FE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ч. консультационную помощь);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на основании дополнительных соглашений вносить изменения,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 xml:space="preserve">расширять количество сторон – участников </w:t>
      </w:r>
      <w:r w:rsidR="009D44FE">
        <w:rPr>
          <w:rFonts w:ascii="Times New Roman" w:hAnsi="Times New Roman" w:cs="Times New Roman"/>
          <w:sz w:val="28"/>
          <w:szCs w:val="28"/>
        </w:rPr>
        <w:t>Соглашения</w:t>
      </w:r>
      <w:r w:rsidRPr="00297D7C">
        <w:rPr>
          <w:rFonts w:ascii="Times New Roman" w:hAnsi="Times New Roman" w:cs="Times New Roman"/>
          <w:sz w:val="28"/>
          <w:szCs w:val="28"/>
        </w:rPr>
        <w:t>, в связи с изменением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ситуации в семье;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- в случае нарушений условий Соглашения одной из сторон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 xml:space="preserve">ходатайствовать в 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39E" w:rsidRPr="00297D7C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2054F0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возглавляемую </w:t>
      </w:r>
      <w:r w:rsidRPr="00297D7C">
        <w:rPr>
          <w:rFonts w:ascii="Times New Roman" w:hAnsi="Times New Roman" w:cs="Times New Roman"/>
          <w:sz w:val="28"/>
          <w:szCs w:val="28"/>
        </w:rPr>
        <w:t>заместителе</w:t>
      </w:r>
      <w:r w:rsidR="00BB639E" w:rsidRPr="00297D7C">
        <w:rPr>
          <w:rFonts w:ascii="Times New Roman" w:hAnsi="Times New Roman" w:cs="Times New Roman"/>
          <w:sz w:val="28"/>
          <w:szCs w:val="28"/>
        </w:rPr>
        <w:t>м г</w:t>
      </w:r>
      <w:r w:rsidRPr="00297D7C">
        <w:rPr>
          <w:rFonts w:ascii="Times New Roman" w:hAnsi="Times New Roman" w:cs="Times New Roman"/>
          <w:sz w:val="28"/>
          <w:szCs w:val="28"/>
        </w:rPr>
        <w:t>лавы</w:t>
      </w:r>
      <w:r w:rsidR="002054F0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="00BB639E" w:rsidRPr="00297D7C">
        <w:rPr>
          <w:rFonts w:ascii="Times New Roman" w:hAnsi="Times New Roman" w:cs="Times New Roman"/>
          <w:sz w:val="28"/>
          <w:szCs w:val="28"/>
        </w:rPr>
        <w:t>А</w:t>
      </w:r>
      <w:r w:rsidRPr="00297D7C">
        <w:rPr>
          <w:rFonts w:ascii="Times New Roman" w:hAnsi="Times New Roman" w:cs="Times New Roman"/>
          <w:sz w:val="28"/>
          <w:szCs w:val="28"/>
        </w:rPr>
        <w:t>дминистрации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FE"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="00BB639E" w:rsidRPr="00297D7C">
        <w:rPr>
          <w:rFonts w:ascii="Times New Roman" w:hAnsi="Times New Roman" w:cs="Times New Roman"/>
          <w:sz w:val="28"/>
          <w:szCs w:val="28"/>
        </w:rPr>
        <w:t xml:space="preserve"> района по социальным </w:t>
      </w:r>
      <w:r w:rsidR="00ED2867" w:rsidRPr="00297D7C">
        <w:rPr>
          <w:rFonts w:ascii="Times New Roman" w:hAnsi="Times New Roman" w:cs="Times New Roman"/>
          <w:sz w:val="28"/>
          <w:szCs w:val="28"/>
        </w:rPr>
        <w:t>вопросам</w:t>
      </w:r>
      <w:r w:rsidRPr="00297D7C">
        <w:rPr>
          <w:rFonts w:ascii="Times New Roman" w:hAnsi="Times New Roman" w:cs="Times New Roman"/>
          <w:sz w:val="28"/>
          <w:szCs w:val="28"/>
        </w:rPr>
        <w:t>, как в орган, координирующий работу социального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сопровождения семей, о рассмотрении данного вопроса.</w:t>
      </w:r>
    </w:p>
    <w:p w:rsidR="00BB639E" w:rsidRPr="00297D7C" w:rsidRDefault="00BB639E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6C" w:rsidRPr="00297D7C" w:rsidRDefault="0007476C" w:rsidP="00BB6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D7C"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.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 ненадлежащее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исполнение возложенных на них обязательств, в соответствии с Соглашением.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5.2. Споры и разногласия, возникающие при исполнении настоящего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Соглашения, решаются путем переговоров между Сторонами.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5.3. В случаях, не урегулированных условиями настоящего Соглашения,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Стороны руководствуются нормами действующего законодательства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B639E" w:rsidRPr="00297D7C" w:rsidRDefault="00BB639E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6C" w:rsidRPr="00297D7C" w:rsidRDefault="0007476C" w:rsidP="00BB6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D7C">
        <w:rPr>
          <w:rFonts w:ascii="Times New Roman" w:hAnsi="Times New Roman" w:cs="Times New Roman"/>
          <w:b/>
          <w:bCs/>
          <w:sz w:val="28"/>
          <w:szCs w:val="28"/>
        </w:rPr>
        <w:t>6. Срок действия Соглашения</w:t>
      </w:r>
      <w:r w:rsidR="00BB639E" w:rsidRPr="00297D7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6.1.Соглашение вступает в силу с момента подписания Сторонами и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действует  до 31 декабря 2017</w:t>
      </w:r>
      <w:r w:rsidRPr="00297D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476C" w:rsidRPr="00297D7C" w:rsidRDefault="0007476C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9D44FE">
        <w:rPr>
          <w:rFonts w:ascii="Times New Roman" w:hAnsi="Times New Roman" w:cs="Times New Roman"/>
          <w:sz w:val="28"/>
          <w:szCs w:val="28"/>
        </w:rPr>
        <w:t>Соглашение</w:t>
      </w:r>
      <w:r w:rsidRPr="00297D7C">
        <w:rPr>
          <w:rFonts w:ascii="Times New Roman" w:hAnsi="Times New Roman" w:cs="Times New Roman"/>
          <w:sz w:val="28"/>
          <w:szCs w:val="28"/>
        </w:rPr>
        <w:t xml:space="preserve"> считается продленным на тех же условиях на следующий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>год, если ни одна из Сторон за 30 дней до окончания срока его действия в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 xml:space="preserve">письменном виде не уведомит другую Сторону о расторжении </w:t>
      </w:r>
      <w:r w:rsidR="009D44FE">
        <w:rPr>
          <w:rFonts w:ascii="Times New Roman" w:hAnsi="Times New Roman" w:cs="Times New Roman"/>
          <w:sz w:val="28"/>
          <w:szCs w:val="28"/>
        </w:rPr>
        <w:t>Соглашения</w:t>
      </w:r>
      <w:r w:rsidRPr="00297D7C">
        <w:rPr>
          <w:rFonts w:ascii="Times New Roman" w:hAnsi="Times New Roman" w:cs="Times New Roman"/>
          <w:sz w:val="28"/>
          <w:szCs w:val="28"/>
        </w:rPr>
        <w:t>.</w:t>
      </w:r>
    </w:p>
    <w:p w:rsidR="00BB639E" w:rsidRPr="00297D7C" w:rsidRDefault="00BB639E" w:rsidP="0007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6C" w:rsidRPr="00297D7C" w:rsidRDefault="0007476C" w:rsidP="00BB6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D7C">
        <w:rPr>
          <w:rFonts w:ascii="Times New Roman" w:hAnsi="Times New Roman" w:cs="Times New Roman"/>
          <w:b/>
          <w:bCs/>
          <w:sz w:val="28"/>
          <w:szCs w:val="28"/>
        </w:rPr>
        <w:t>7. Прочие условия</w:t>
      </w:r>
      <w:r w:rsidR="00BB639E" w:rsidRPr="00297D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7476C" w:rsidRPr="00297D7C" w:rsidRDefault="0007476C" w:rsidP="0007476C">
      <w:pPr>
        <w:jc w:val="both"/>
        <w:rPr>
          <w:rFonts w:ascii="Times New Roman" w:hAnsi="Times New Roman" w:cs="Times New Roman"/>
          <w:sz w:val="28"/>
          <w:szCs w:val="28"/>
        </w:rPr>
      </w:pPr>
      <w:r w:rsidRPr="00297D7C">
        <w:rPr>
          <w:rFonts w:ascii="Times New Roman" w:hAnsi="Times New Roman" w:cs="Times New Roman"/>
          <w:sz w:val="28"/>
          <w:szCs w:val="28"/>
        </w:rPr>
        <w:t>7.1. Стороны не вправе передавать свои права и обязанности по</w:t>
      </w:r>
      <w:r w:rsidR="00BB639E" w:rsidRPr="00297D7C">
        <w:rPr>
          <w:rFonts w:ascii="Times New Roman" w:hAnsi="Times New Roman" w:cs="Times New Roman"/>
          <w:sz w:val="28"/>
          <w:szCs w:val="28"/>
        </w:rPr>
        <w:t xml:space="preserve"> </w:t>
      </w:r>
      <w:r w:rsidRPr="00297D7C">
        <w:rPr>
          <w:rFonts w:ascii="Times New Roman" w:hAnsi="Times New Roman" w:cs="Times New Roman"/>
          <w:sz w:val="28"/>
          <w:szCs w:val="28"/>
        </w:rPr>
        <w:t xml:space="preserve">настоящему Соглашению третьим лицам без письменного согласия </w:t>
      </w:r>
    </w:p>
    <w:p w:rsidR="0007476C" w:rsidRPr="00297D7C" w:rsidRDefault="0007476C" w:rsidP="000747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782" w:rsidRPr="00297D7C" w:rsidRDefault="0007476C" w:rsidP="00BB6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D7C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BB639E" w:rsidRPr="00297D7C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297D7C">
        <w:rPr>
          <w:rFonts w:ascii="Times New Roman" w:hAnsi="Times New Roman" w:cs="Times New Roman"/>
          <w:b/>
          <w:bCs/>
          <w:sz w:val="28"/>
          <w:szCs w:val="28"/>
        </w:rPr>
        <w:t>одписи Сторон.</w:t>
      </w:r>
    </w:p>
    <w:p w:rsidR="002F77C4" w:rsidRDefault="002F77C4" w:rsidP="007C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F77C4" w:rsidSect="00BA6F76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C517C" w:rsidTr="0093481C">
        <w:tc>
          <w:tcPr>
            <w:tcW w:w="5210" w:type="dxa"/>
          </w:tcPr>
          <w:p w:rsidR="00DC517C" w:rsidRPr="00DC517C" w:rsidRDefault="00DC517C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5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11" w:type="dxa"/>
          </w:tcPr>
          <w:p w:rsidR="00DC517C" w:rsidRPr="00DC517C" w:rsidRDefault="00DC517C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Елена Викторовна</w:t>
            </w:r>
          </w:p>
        </w:tc>
      </w:tr>
      <w:tr w:rsidR="00DC517C" w:rsidTr="0093481C">
        <w:tc>
          <w:tcPr>
            <w:tcW w:w="5210" w:type="dxa"/>
          </w:tcPr>
          <w:p w:rsidR="00DC517C" w:rsidRPr="00DC517C" w:rsidRDefault="00DC517C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МБУЗ «ЦРБ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11" w:type="dxa"/>
          </w:tcPr>
          <w:p w:rsidR="00DC517C" w:rsidRPr="00DC517C" w:rsidRDefault="00DC517C" w:rsidP="00E4361D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ов Сергей </w:t>
            </w:r>
            <w:r w:rsidR="00E4361D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  <w:bookmarkStart w:id="0" w:name="_GoBack"/>
            <w:bookmarkEnd w:id="0"/>
          </w:p>
        </w:tc>
      </w:tr>
      <w:tr w:rsidR="00DC517C" w:rsidTr="0093481C">
        <w:tc>
          <w:tcPr>
            <w:tcW w:w="5210" w:type="dxa"/>
          </w:tcPr>
          <w:p w:rsidR="00DC517C" w:rsidRPr="00DC517C" w:rsidRDefault="005A1C42" w:rsidP="005A1C42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DC517C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C517C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бразования администрации </w:t>
            </w:r>
            <w:proofErr w:type="spellStart"/>
            <w:r w:rsidR="00DC517C">
              <w:rPr>
                <w:rFonts w:ascii="Times New Roman" w:hAnsi="Times New Roman" w:cs="Times New Roman"/>
                <w:sz w:val="28"/>
                <w:szCs w:val="28"/>
              </w:rPr>
              <w:t>Волгодонского</w:t>
            </w:r>
            <w:proofErr w:type="spellEnd"/>
            <w:r w:rsidR="00DC517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11" w:type="dxa"/>
          </w:tcPr>
          <w:p w:rsidR="00DC517C" w:rsidRPr="00DC517C" w:rsidRDefault="005A1C42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о Тамара Васильевна</w:t>
            </w:r>
          </w:p>
        </w:tc>
      </w:tr>
      <w:tr w:rsidR="00DC517C" w:rsidTr="0093481C">
        <w:tc>
          <w:tcPr>
            <w:tcW w:w="5210" w:type="dxa"/>
          </w:tcPr>
          <w:p w:rsidR="00DC517C" w:rsidRPr="00DC517C" w:rsidRDefault="00DC517C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№ 3 МУ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DC517C" w:rsidRPr="00DC517C" w:rsidRDefault="00DC517C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ладимирович</w:t>
            </w:r>
          </w:p>
        </w:tc>
      </w:tr>
      <w:tr w:rsidR="00DC517C" w:rsidTr="0093481C">
        <w:tc>
          <w:tcPr>
            <w:tcW w:w="5210" w:type="dxa"/>
          </w:tcPr>
          <w:p w:rsidR="00DC517C" w:rsidRPr="00DC517C" w:rsidRDefault="00DC517C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лиа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ГУФСИН России по Ростовской области</w:t>
            </w:r>
          </w:p>
        </w:tc>
        <w:tc>
          <w:tcPr>
            <w:tcW w:w="5211" w:type="dxa"/>
          </w:tcPr>
          <w:p w:rsidR="00DC517C" w:rsidRPr="00DC517C" w:rsidRDefault="00DC517C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Елена Владимировна</w:t>
            </w:r>
          </w:p>
        </w:tc>
      </w:tr>
      <w:tr w:rsidR="00DC517C" w:rsidTr="0093481C">
        <w:tc>
          <w:tcPr>
            <w:tcW w:w="5210" w:type="dxa"/>
          </w:tcPr>
          <w:p w:rsidR="00DC517C" w:rsidRDefault="00DC517C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5211" w:type="dxa"/>
          </w:tcPr>
          <w:p w:rsidR="00DC517C" w:rsidRDefault="00DC517C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Алла Николаевна</w:t>
            </w:r>
          </w:p>
        </w:tc>
      </w:tr>
      <w:tr w:rsidR="00DC517C" w:rsidTr="0093481C">
        <w:tc>
          <w:tcPr>
            <w:tcW w:w="5210" w:type="dxa"/>
          </w:tcPr>
          <w:p w:rsidR="00DC517C" w:rsidRDefault="00A15562" w:rsidP="00C40B34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культуре, искусству</w:t>
            </w:r>
            <w:r w:rsidR="00C40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му творчеству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11" w:type="dxa"/>
          </w:tcPr>
          <w:p w:rsidR="00DC517C" w:rsidRDefault="00A15562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нина Дина Сергеевна</w:t>
            </w:r>
          </w:p>
        </w:tc>
      </w:tr>
      <w:tr w:rsidR="00DC517C" w:rsidTr="0093481C">
        <w:tc>
          <w:tcPr>
            <w:tcW w:w="5210" w:type="dxa"/>
          </w:tcPr>
          <w:p w:rsidR="00DC517C" w:rsidRDefault="009C262A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A6F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79419B">
              <w:rPr>
                <w:rFonts w:ascii="Times New Roman" w:hAnsi="Times New Roman" w:cs="Times New Roman"/>
                <w:sz w:val="28"/>
                <w:szCs w:val="28"/>
              </w:rPr>
              <w:t>Дубенцовского</w:t>
            </w:r>
            <w:proofErr w:type="spellEnd"/>
            <w:r w:rsidR="007941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DC517C" w:rsidRDefault="0079419B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Татьяна Никифоровна</w:t>
            </w:r>
          </w:p>
        </w:tc>
      </w:tr>
      <w:tr w:rsidR="0079419B" w:rsidTr="0093481C">
        <w:tc>
          <w:tcPr>
            <w:tcW w:w="5210" w:type="dxa"/>
          </w:tcPr>
          <w:p w:rsidR="0079419B" w:rsidRDefault="0079419B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A6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ского сельского поселения</w:t>
            </w:r>
          </w:p>
        </w:tc>
        <w:tc>
          <w:tcPr>
            <w:tcW w:w="5211" w:type="dxa"/>
          </w:tcPr>
          <w:p w:rsidR="0079419B" w:rsidRDefault="0079419B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ы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</w:tr>
      <w:tr w:rsidR="0079419B" w:rsidTr="0093481C">
        <w:tc>
          <w:tcPr>
            <w:tcW w:w="5210" w:type="dxa"/>
          </w:tcPr>
          <w:p w:rsidR="0079419B" w:rsidRDefault="0079419B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A6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79419B" w:rsidRDefault="0079419B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</w:tr>
      <w:tr w:rsidR="0079419B" w:rsidTr="0093481C">
        <w:tc>
          <w:tcPr>
            <w:tcW w:w="5210" w:type="dxa"/>
          </w:tcPr>
          <w:p w:rsidR="0079419B" w:rsidRDefault="0079419B" w:rsidP="00BA6F76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A6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аповского сельского поселения</w:t>
            </w:r>
          </w:p>
        </w:tc>
        <w:tc>
          <w:tcPr>
            <w:tcW w:w="5211" w:type="dxa"/>
          </w:tcPr>
          <w:p w:rsidR="0079419B" w:rsidRDefault="0079419B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льга Александровна</w:t>
            </w:r>
          </w:p>
        </w:tc>
      </w:tr>
      <w:tr w:rsidR="0079419B" w:rsidTr="0093481C">
        <w:tc>
          <w:tcPr>
            <w:tcW w:w="5210" w:type="dxa"/>
          </w:tcPr>
          <w:p w:rsidR="0079419B" w:rsidRDefault="0079419B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A6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79419B" w:rsidRDefault="00422D4B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</w:tr>
      <w:tr w:rsidR="0079419B" w:rsidTr="0093481C">
        <w:tc>
          <w:tcPr>
            <w:tcW w:w="5210" w:type="dxa"/>
          </w:tcPr>
          <w:p w:rsidR="0079419B" w:rsidRDefault="0079419B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A6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79419B" w:rsidRDefault="00422D4B" w:rsidP="0093481C">
            <w:pPr>
              <w:tabs>
                <w:tab w:val="left" w:pos="7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Георгий Анатольевич</w:t>
            </w:r>
          </w:p>
        </w:tc>
      </w:tr>
      <w:tr w:rsidR="0079419B" w:rsidTr="0093481C">
        <w:tc>
          <w:tcPr>
            <w:tcW w:w="5210" w:type="dxa"/>
          </w:tcPr>
          <w:p w:rsidR="0079419B" w:rsidRDefault="0079419B" w:rsidP="0079419B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A6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сельского поселения</w:t>
            </w:r>
          </w:p>
        </w:tc>
        <w:tc>
          <w:tcPr>
            <w:tcW w:w="5211" w:type="dxa"/>
          </w:tcPr>
          <w:p w:rsidR="0079419B" w:rsidRDefault="00422D4B" w:rsidP="00DC517C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Сергей Николаевич</w:t>
            </w:r>
          </w:p>
        </w:tc>
      </w:tr>
    </w:tbl>
    <w:p w:rsidR="005C323C" w:rsidRDefault="005C323C" w:rsidP="00DC517C">
      <w:pPr>
        <w:tabs>
          <w:tab w:val="left" w:pos="771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5C323C" w:rsidSect="00DC517C">
      <w:type w:val="continuous"/>
      <w:pgSz w:w="11906" w:h="16838"/>
      <w:pgMar w:top="1134" w:right="567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AD" w:rsidRDefault="009C57AD" w:rsidP="00EE115E">
      <w:pPr>
        <w:spacing w:after="0" w:line="240" w:lineRule="auto"/>
      </w:pPr>
      <w:r>
        <w:separator/>
      </w:r>
    </w:p>
  </w:endnote>
  <w:endnote w:type="continuationSeparator" w:id="0">
    <w:p w:rsidR="009C57AD" w:rsidRDefault="009C57AD" w:rsidP="00EE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AD" w:rsidRDefault="009C57AD" w:rsidP="00EE115E">
      <w:pPr>
        <w:spacing w:after="0" w:line="240" w:lineRule="auto"/>
      </w:pPr>
      <w:r>
        <w:separator/>
      </w:r>
    </w:p>
  </w:footnote>
  <w:footnote w:type="continuationSeparator" w:id="0">
    <w:p w:rsidR="009C57AD" w:rsidRDefault="009C57AD" w:rsidP="00EE1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00"/>
    <w:rsid w:val="00030F91"/>
    <w:rsid w:val="00053AFF"/>
    <w:rsid w:val="000660B8"/>
    <w:rsid w:val="0007476C"/>
    <w:rsid w:val="0007782F"/>
    <w:rsid w:val="000E3B44"/>
    <w:rsid w:val="00163A2D"/>
    <w:rsid w:val="00190A06"/>
    <w:rsid w:val="001A5782"/>
    <w:rsid w:val="001D14FF"/>
    <w:rsid w:val="00200FFF"/>
    <w:rsid w:val="002054F0"/>
    <w:rsid w:val="002143E9"/>
    <w:rsid w:val="0024047D"/>
    <w:rsid w:val="00256C9D"/>
    <w:rsid w:val="00261D3B"/>
    <w:rsid w:val="002632DD"/>
    <w:rsid w:val="0027388D"/>
    <w:rsid w:val="00297D7C"/>
    <w:rsid w:val="002B7957"/>
    <w:rsid w:val="002F77C4"/>
    <w:rsid w:val="00303F1A"/>
    <w:rsid w:val="003F6A70"/>
    <w:rsid w:val="00413208"/>
    <w:rsid w:val="00413721"/>
    <w:rsid w:val="00422D4B"/>
    <w:rsid w:val="004417BC"/>
    <w:rsid w:val="00495F0D"/>
    <w:rsid w:val="004E10E3"/>
    <w:rsid w:val="004F746E"/>
    <w:rsid w:val="005147ED"/>
    <w:rsid w:val="005A1C42"/>
    <w:rsid w:val="005B4F42"/>
    <w:rsid w:val="005C323C"/>
    <w:rsid w:val="005D5D75"/>
    <w:rsid w:val="005E55D4"/>
    <w:rsid w:val="006462D7"/>
    <w:rsid w:val="00660D36"/>
    <w:rsid w:val="00666DB6"/>
    <w:rsid w:val="00692AFF"/>
    <w:rsid w:val="006B7AF1"/>
    <w:rsid w:val="00704244"/>
    <w:rsid w:val="007070B9"/>
    <w:rsid w:val="00714AB3"/>
    <w:rsid w:val="00714E66"/>
    <w:rsid w:val="00720BBF"/>
    <w:rsid w:val="00724BB7"/>
    <w:rsid w:val="007568C6"/>
    <w:rsid w:val="00770876"/>
    <w:rsid w:val="00790100"/>
    <w:rsid w:val="007913FE"/>
    <w:rsid w:val="0079419B"/>
    <w:rsid w:val="007C2C6F"/>
    <w:rsid w:val="007C4DE2"/>
    <w:rsid w:val="007E4720"/>
    <w:rsid w:val="0080698C"/>
    <w:rsid w:val="00827E9C"/>
    <w:rsid w:val="008C6199"/>
    <w:rsid w:val="0093481C"/>
    <w:rsid w:val="009978BE"/>
    <w:rsid w:val="009C262A"/>
    <w:rsid w:val="009C57AD"/>
    <w:rsid w:val="009D44FE"/>
    <w:rsid w:val="009F4391"/>
    <w:rsid w:val="00A131E7"/>
    <w:rsid w:val="00A15562"/>
    <w:rsid w:val="00A4357D"/>
    <w:rsid w:val="00A5211A"/>
    <w:rsid w:val="00A646E6"/>
    <w:rsid w:val="00A91A30"/>
    <w:rsid w:val="00AD08AC"/>
    <w:rsid w:val="00AD58AA"/>
    <w:rsid w:val="00BA6F76"/>
    <w:rsid w:val="00BB639E"/>
    <w:rsid w:val="00BF158B"/>
    <w:rsid w:val="00C242C7"/>
    <w:rsid w:val="00C40B34"/>
    <w:rsid w:val="00C46145"/>
    <w:rsid w:val="00C52599"/>
    <w:rsid w:val="00C933F9"/>
    <w:rsid w:val="00CB6B55"/>
    <w:rsid w:val="00CE73BD"/>
    <w:rsid w:val="00D16874"/>
    <w:rsid w:val="00D25ADB"/>
    <w:rsid w:val="00D502A5"/>
    <w:rsid w:val="00D63326"/>
    <w:rsid w:val="00D80E57"/>
    <w:rsid w:val="00D9267A"/>
    <w:rsid w:val="00DB1360"/>
    <w:rsid w:val="00DC517C"/>
    <w:rsid w:val="00DE3BC9"/>
    <w:rsid w:val="00E118A3"/>
    <w:rsid w:val="00E4361D"/>
    <w:rsid w:val="00E62EB3"/>
    <w:rsid w:val="00E91AF7"/>
    <w:rsid w:val="00E97BD3"/>
    <w:rsid w:val="00EA26DD"/>
    <w:rsid w:val="00EC55C3"/>
    <w:rsid w:val="00ED2867"/>
    <w:rsid w:val="00EE115E"/>
    <w:rsid w:val="00EF6E2F"/>
    <w:rsid w:val="00F36C48"/>
    <w:rsid w:val="00F414E5"/>
    <w:rsid w:val="00F42266"/>
    <w:rsid w:val="00F51948"/>
    <w:rsid w:val="00F633C1"/>
    <w:rsid w:val="00F6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476C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E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115E"/>
  </w:style>
  <w:style w:type="paragraph" w:styleId="a6">
    <w:name w:val="footer"/>
    <w:basedOn w:val="a"/>
    <w:link w:val="a7"/>
    <w:uiPriority w:val="99"/>
    <w:semiHidden/>
    <w:unhideWhenUsed/>
    <w:rsid w:val="00EE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115E"/>
  </w:style>
  <w:style w:type="table" w:styleId="a8">
    <w:name w:val="Table Grid"/>
    <w:basedOn w:val="a1"/>
    <w:uiPriority w:val="59"/>
    <w:rsid w:val="00DC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962A-1F2D-4071-A480-3C21E9D9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17-06-22T08:40:00Z</cp:lastPrinted>
  <dcterms:created xsi:type="dcterms:W3CDTF">2017-05-23T13:08:00Z</dcterms:created>
  <dcterms:modified xsi:type="dcterms:W3CDTF">2017-10-27T11:40:00Z</dcterms:modified>
</cp:coreProperties>
</file>